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4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J.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m), Article VIII, Texas Constitution, is amended to read as follows:</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m), Article VIII, of this constitution takes effect January 1, 2022,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